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AF7C22">
      <w:bookmarkStart w:id="0" w:name="_GoBack"/>
      <w:bookmarkEnd w:id="0"/>
    </w:p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35477C">
      <w:pPr>
        <w:rPr>
          <w:sz w:val="40"/>
          <w:szCs w:val="40"/>
        </w:rPr>
      </w:pPr>
      <w:r>
        <w:rPr>
          <w:sz w:val="40"/>
          <w:szCs w:val="40"/>
        </w:rPr>
        <w:t>9.</w:t>
      </w:r>
      <w:r w:rsidR="00B7012D">
        <w:rPr>
          <w:sz w:val="40"/>
          <w:szCs w:val="40"/>
        </w:rPr>
        <w:t xml:space="preserve"> </w:t>
      </w:r>
      <w:r>
        <w:rPr>
          <w:sz w:val="40"/>
          <w:szCs w:val="40"/>
        </w:rPr>
        <w:t>DQL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CC2204" w:rsidRDefault="00FD06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20747" w:history="1">
            <w:r w:rsidR="00CC2204" w:rsidRPr="008F518A">
              <w:rPr>
                <w:rStyle w:val="Hipercze"/>
                <w:noProof/>
              </w:rPr>
              <w:t>1.</w:t>
            </w:r>
            <w:r w:rsidR="00CC2204">
              <w:rPr>
                <w:noProof/>
                <w:sz w:val="22"/>
                <w:szCs w:val="22"/>
                <w:lang w:eastAsia="pl-PL"/>
              </w:rPr>
              <w:tab/>
            </w:r>
            <w:r w:rsidR="00CC2204" w:rsidRPr="008F518A">
              <w:rPr>
                <w:rStyle w:val="Hipercze"/>
                <w:noProof/>
              </w:rPr>
              <w:t>Przygotowanie do praktyki</w:t>
            </w:r>
            <w:r w:rsidR="00CC2204">
              <w:rPr>
                <w:noProof/>
                <w:webHidden/>
              </w:rPr>
              <w:tab/>
            </w:r>
            <w:r w:rsidR="00CC2204">
              <w:rPr>
                <w:noProof/>
                <w:webHidden/>
              </w:rPr>
              <w:fldChar w:fldCharType="begin"/>
            </w:r>
            <w:r w:rsidR="00CC2204">
              <w:rPr>
                <w:noProof/>
                <w:webHidden/>
              </w:rPr>
              <w:instrText xml:space="preserve"> PAGEREF _Toc501220747 \h </w:instrText>
            </w:r>
            <w:r w:rsidR="00CC2204">
              <w:rPr>
                <w:noProof/>
                <w:webHidden/>
              </w:rPr>
            </w:r>
            <w:r w:rsidR="00CC2204">
              <w:rPr>
                <w:noProof/>
                <w:webHidden/>
              </w:rPr>
              <w:fldChar w:fldCharType="separate"/>
            </w:r>
            <w:r w:rsidR="00FF0E19">
              <w:rPr>
                <w:noProof/>
                <w:webHidden/>
              </w:rPr>
              <w:t>3</w:t>
            </w:r>
            <w:r w:rsidR="00CC2204">
              <w:rPr>
                <w:noProof/>
                <w:webHidden/>
              </w:rPr>
              <w:fldChar w:fldCharType="end"/>
            </w:r>
          </w:hyperlink>
        </w:p>
        <w:p w:rsidR="00CC2204" w:rsidRDefault="00AF7C2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1220748" w:history="1">
            <w:r w:rsidR="00CC2204" w:rsidRPr="008F518A">
              <w:rPr>
                <w:rStyle w:val="Hipercze"/>
                <w:noProof/>
              </w:rPr>
              <w:t>2.</w:t>
            </w:r>
            <w:r w:rsidR="00CC2204">
              <w:rPr>
                <w:noProof/>
                <w:sz w:val="22"/>
                <w:szCs w:val="22"/>
                <w:lang w:eastAsia="pl-PL"/>
              </w:rPr>
              <w:tab/>
            </w:r>
            <w:r w:rsidR="00CC2204" w:rsidRPr="008F518A">
              <w:rPr>
                <w:rStyle w:val="Hipercze"/>
                <w:noProof/>
              </w:rPr>
              <w:t>Źródło danych</w:t>
            </w:r>
            <w:r w:rsidR="00CC2204">
              <w:rPr>
                <w:noProof/>
                <w:webHidden/>
              </w:rPr>
              <w:tab/>
            </w:r>
            <w:r w:rsidR="00CC2204">
              <w:rPr>
                <w:noProof/>
                <w:webHidden/>
              </w:rPr>
              <w:fldChar w:fldCharType="begin"/>
            </w:r>
            <w:r w:rsidR="00CC2204">
              <w:rPr>
                <w:noProof/>
                <w:webHidden/>
              </w:rPr>
              <w:instrText xml:space="preserve"> PAGEREF _Toc501220748 \h </w:instrText>
            </w:r>
            <w:r w:rsidR="00CC2204">
              <w:rPr>
                <w:noProof/>
                <w:webHidden/>
              </w:rPr>
            </w:r>
            <w:r w:rsidR="00CC2204">
              <w:rPr>
                <w:noProof/>
                <w:webHidden/>
              </w:rPr>
              <w:fldChar w:fldCharType="separate"/>
            </w:r>
            <w:r w:rsidR="00FF0E19">
              <w:rPr>
                <w:noProof/>
                <w:webHidden/>
              </w:rPr>
              <w:t>3</w:t>
            </w:r>
            <w:r w:rsidR="00CC2204">
              <w:rPr>
                <w:noProof/>
                <w:webHidden/>
              </w:rPr>
              <w:fldChar w:fldCharType="end"/>
            </w:r>
          </w:hyperlink>
        </w:p>
        <w:p w:rsidR="00CC2204" w:rsidRDefault="00AF7C2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1220749" w:history="1">
            <w:r w:rsidR="00CC2204" w:rsidRPr="008F518A">
              <w:rPr>
                <w:rStyle w:val="Hipercze"/>
                <w:noProof/>
              </w:rPr>
              <w:t>3.</w:t>
            </w:r>
            <w:r w:rsidR="00CC2204">
              <w:rPr>
                <w:noProof/>
                <w:sz w:val="22"/>
                <w:szCs w:val="22"/>
                <w:lang w:eastAsia="pl-PL"/>
              </w:rPr>
              <w:tab/>
            </w:r>
            <w:r w:rsidR="00CC2204" w:rsidRPr="008F518A">
              <w:rPr>
                <w:rStyle w:val="Hipercze"/>
                <w:noProof/>
              </w:rPr>
              <w:t>Structured Query Language (SQL)</w:t>
            </w:r>
            <w:r w:rsidR="00CC2204">
              <w:rPr>
                <w:noProof/>
                <w:webHidden/>
              </w:rPr>
              <w:tab/>
            </w:r>
            <w:r w:rsidR="00CC2204">
              <w:rPr>
                <w:noProof/>
                <w:webHidden/>
              </w:rPr>
              <w:fldChar w:fldCharType="begin"/>
            </w:r>
            <w:r w:rsidR="00CC2204">
              <w:rPr>
                <w:noProof/>
                <w:webHidden/>
              </w:rPr>
              <w:instrText xml:space="preserve"> PAGEREF _Toc501220749 \h </w:instrText>
            </w:r>
            <w:r w:rsidR="00CC2204">
              <w:rPr>
                <w:noProof/>
                <w:webHidden/>
              </w:rPr>
            </w:r>
            <w:r w:rsidR="00CC2204">
              <w:rPr>
                <w:noProof/>
                <w:webHidden/>
              </w:rPr>
              <w:fldChar w:fldCharType="separate"/>
            </w:r>
            <w:r w:rsidR="00FF0E19">
              <w:rPr>
                <w:noProof/>
                <w:webHidden/>
              </w:rPr>
              <w:t>4</w:t>
            </w:r>
            <w:r w:rsidR="00CC2204">
              <w:rPr>
                <w:noProof/>
                <w:webHidden/>
              </w:rPr>
              <w:fldChar w:fldCharType="end"/>
            </w:r>
          </w:hyperlink>
        </w:p>
        <w:p w:rsidR="00CC2204" w:rsidRDefault="00AF7C2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1220750" w:history="1">
            <w:r w:rsidR="00CC2204" w:rsidRPr="008F518A">
              <w:rPr>
                <w:rStyle w:val="Hipercze"/>
                <w:noProof/>
              </w:rPr>
              <w:t>4.</w:t>
            </w:r>
            <w:r w:rsidR="00CC2204">
              <w:rPr>
                <w:noProof/>
                <w:sz w:val="22"/>
                <w:szCs w:val="22"/>
                <w:lang w:eastAsia="pl-PL"/>
              </w:rPr>
              <w:tab/>
            </w:r>
            <w:r w:rsidR="00CC2204" w:rsidRPr="008F518A">
              <w:rPr>
                <w:rStyle w:val="Hipercze"/>
                <w:noProof/>
              </w:rPr>
              <w:t>Ściąga SQL</w:t>
            </w:r>
            <w:r w:rsidR="00CC2204">
              <w:rPr>
                <w:noProof/>
                <w:webHidden/>
              </w:rPr>
              <w:tab/>
            </w:r>
            <w:r w:rsidR="00CC2204">
              <w:rPr>
                <w:noProof/>
                <w:webHidden/>
              </w:rPr>
              <w:fldChar w:fldCharType="begin"/>
            </w:r>
            <w:r w:rsidR="00CC2204">
              <w:rPr>
                <w:noProof/>
                <w:webHidden/>
              </w:rPr>
              <w:instrText xml:space="preserve"> PAGEREF _Toc501220750 \h </w:instrText>
            </w:r>
            <w:r w:rsidR="00CC2204">
              <w:rPr>
                <w:noProof/>
                <w:webHidden/>
              </w:rPr>
            </w:r>
            <w:r w:rsidR="00CC2204">
              <w:rPr>
                <w:noProof/>
                <w:webHidden/>
              </w:rPr>
              <w:fldChar w:fldCharType="separate"/>
            </w:r>
            <w:r w:rsidR="00FF0E19">
              <w:rPr>
                <w:noProof/>
                <w:webHidden/>
              </w:rPr>
              <w:t>5</w:t>
            </w:r>
            <w:r w:rsidR="00CC2204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9A11EF" w:rsidRDefault="009A11EF" w:rsidP="00291B9D">
      <w:pPr>
        <w:pStyle w:val="Nagwek1"/>
        <w:numPr>
          <w:ilvl w:val="0"/>
          <w:numId w:val="1"/>
        </w:numPr>
      </w:pPr>
      <w:bookmarkStart w:id="1" w:name="_Toc497428333"/>
      <w:bookmarkStart w:id="2" w:name="_Toc501220747"/>
      <w:r>
        <w:lastRenderedPageBreak/>
        <w:t xml:space="preserve">Przygotowanie do </w:t>
      </w:r>
      <w:bookmarkEnd w:id="1"/>
      <w:r>
        <w:t>praktyki</w:t>
      </w:r>
      <w:bookmarkEnd w:id="2"/>
    </w:p>
    <w:p w:rsidR="009A11EF" w:rsidRDefault="009A11EF" w:rsidP="009A11EF">
      <w:r>
        <w:t xml:space="preserve">Pobrać silnik bazy danych: </w:t>
      </w:r>
      <w:proofErr w:type="spellStart"/>
      <w:r>
        <w:t>sqlite</w:t>
      </w:r>
      <w:proofErr w:type="spellEnd"/>
    </w:p>
    <w:p w:rsidR="009A11EF" w:rsidRDefault="009A11EF" w:rsidP="009A11EF">
      <w:r>
        <w:t xml:space="preserve">Dostępny tutaj: </w:t>
      </w:r>
      <w:hyperlink r:id="rId8" w:history="1">
        <w:r w:rsidRPr="00CE0134">
          <w:rPr>
            <w:rStyle w:val="Hipercze"/>
          </w:rPr>
          <w:t>https://www.sqlite.org/download.html</w:t>
        </w:r>
      </w:hyperlink>
    </w:p>
    <w:p w:rsidR="009A11EF" w:rsidRDefault="009A11EF" w:rsidP="009A11EF">
      <w:r>
        <w:t>Rozpakować. Uruchomić w linii komend za pomocą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1EF" w:rsidTr="00B6687A">
        <w:tc>
          <w:tcPr>
            <w:tcW w:w="9062" w:type="dxa"/>
          </w:tcPr>
          <w:p w:rsidR="009A11EF" w:rsidRDefault="009A11EF" w:rsidP="00B6687A">
            <w:r>
              <w:t>sqlite3.exe</w:t>
            </w:r>
          </w:p>
        </w:tc>
      </w:tr>
    </w:tbl>
    <w:p w:rsidR="009A11EF" w:rsidRDefault="009A11EF" w:rsidP="009A11EF">
      <w:r>
        <w:t>Jeśli chcielibyśmy otworzyć bazę danych to wykona to następująca komend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1EF" w:rsidTr="00B6687A">
        <w:tc>
          <w:tcPr>
            <w:tcW w:w="9062" w:type="dxa"/>
          </w:tcPr>
          <w:p w:rsidR="009A11EF" w:rsidRDefault="009A11EF" w:rsidP="00B6687A">
            <w:r>
              <w:t xml:space="preserve">sqlite3.exe </w:t>
            </w:r>
            <w:proofErr w:type="spellStart"/>
            <w:r>
              <w:t>nazwa_bazy_danych.db</w:t>
            </w:r>
            <w:proofErr w:type="spellEnd"/>
          </w:p>
        </w:tc>
      </w:tr>
    </w:tbl>
    <w:p w:rsidR="009A11EF" w:rsidRDefault="009A11EF" w:rsidP="009A11EF">
      <w:r>
        <w:t>Po uruchomieniu w konsoli powinniśmy zobaczyć następujący komunikat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1EF" w:rsidTr="00B6687A">
        <w:tc>
          <w:tcPr>
            <w:tcW w:w="9062" w:type="dxa"/>
          </w:tcPr>
          <w:p w:rsidR="009A11EF" w:rsidRPr="008F1C71" w:rsidRDefault="009A11EF" w:rsidP="00B6687A">
            <w:pPr>
              <w:rPr>
                <w:lang w:val="en-GB"/>
              </w:rPr>
            </w:pPr>
            <w:r w:rsidRPr="008F1C71">
              <w:rPr>
                <w:lang w:val="en-GB"/>
              </w:rPr>
              <w:t>SQLite version 3.21.0 2017-10-24 18:55:49</w:t>
            </w:r>
          </w:p>
          <w:p w:rsidR="009A11EF" w:rsidRPr="008F1C71" w:rsidRDefault="009A11EF" w:rsidP="00B6687A">
            <w:pPr>
              <w:rPr>
                <w:lang w:val="en-GB"/>
              </w:rPr>
            </w:pPr>
            <w:r w:rsidRPr="008F1C71">
              <w:rPr>
                <w:lang w:val="en-GB"/>
              </w:rPr>
              <w:t>Enter ".help" for usage hints.</w:t>
            </w:r>
          </w:p>
          <w:p w:rsidR="009A11EF" w:rsidRPr="008F1C71" w:rsidRDefault="009A11EF" w:rsidP="00B6687A">
            <w:pPr>
              <w:rPr>
                <w:lang w:val="en-GB"/>
              </w:rPr>
            </w:pPr>
            <w:r w:rsidRPr="008F1C71">
              <w:rPr>
                <w:lang w:val="en-GB"/>
              </w:rPr>
              <w:t>Connected to a transient in-memory database.</w:t>
            </w:r>
          </w:p>
          <w:p w:rsidR="009A11EF" w:rsidRPr="008F1C71" w:rsidRDefault="009A11EF" w:rsidP="00B6687A">
            <w:pPr>
              <w:rPr>
                <w:lang w:val="en-GB"/>
              </w:rPr>
            </w:pPr>
            <w:r w:rsidRPr="008F1C71">
              <w:rPr>
                <w:lang w:val="en-GB"/>
              </w:rPr>
              <w:t>Use ".open FILENAME" to reopen on a persistent database.</w:t>
            </w:r>
          </w:p>
          <w:p w:rsidR="009A11EF" w:rsidRDefault="009A11EF" w:rsidP="00B6687A">
            <w:proofErr w:type="spellStart"/>
            <w:r>
              <w:t>sqlite</w:t>
            </w:r>
            <w:proofErr w:type="spellEnd"/>
            <w:r>
              <w:t>&gt;</w:t>
            </w:r>
          </w:p>
        </w:tc>
      </w:tr>
    </w:tbl>
    <w:p w:rsidR="009A11EF" w:rsidRDefault="009A11EF" w:rsidP="009A11EF">
      <w:r>
        <w:t xml:space="preserve">I jesteśmy w powłoce </w:t>
      </w:r>
      <w:proofErr w:type="spellStart"/>
      <w:r>
        <w:t>sqlite’a</w:t>
      </w:r>
      <w:proofErr w:type="spellEnd"/>
      <w:r>
        <w:t>.</w:t>
      </w:r>
    </w:p>
    <w:p w:rsidR="009A11EF" w:rsidRDefault="009A11EF" w:rsidP="009A11EF">
      <w:r>
        <w:t>Przydatne komendy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11EF" w:rsidTr="00B6687A">
        <w:tc>
          <w:tcPr>
            <w:tcW w:w="4531" w:type="dxa"/>
          </w:tcPr>
          <w:p w:rsidR="009A11EF" w:rsidRDefault="009A11EF" w:rsidP="00B6687A">
            <w:r>
              <w:t>Komenda</w:t>
            </w:r>
          </w:p>
        </w:tc>
        <w:tc>
          <w:tcPr>
            <w:tcW w:w="4531" w:type="dxa"/>
          </w:tcPr>
          <w:p w:rsidR="009A11EF" w:rsidRDefault="009A11EF" w:rsidP="00B6687A">
            <w:r>
              <w:t>Co robi</w:t>
            </w:r>
          </w:p>
        </w:tc>
      </w:tr>
      <w:tr w:rsidR="009A11EF" w:rsidTr="00B6687A">
        <w:tc>
          <w:tcPr>
            <w:tcW w:w="4531" w:type="dxa"/>
          </w:tcPr>
          <w:p w:rsidR="009A11EF" w:rsidRDefault="009A11EF" w:rsidP="00B6687A">
            <w:r>
              <w:t>.</w:t>
            </w:r>
            <w:proofErr w:type="spellStart"/>
            <w:r>
              <w:t>help</w:t>
            </w:r>
            <w:proofErr w:type="spellEnd"/>
          </w:p>
        </w:tc>
        <w:tc>
          <w:tcPr>
            <w:tcW w:w="4531" w:type="dxa"/>
          </w:tcPr>
          <w:p w:rsidR="009A11EF" w:rsidRDefault="009A11EF" w:rsidP="00B6687A">
            <w:r>
              <w:t>Wypisuje listę dostępnych komend</w:t>
            </w:r>
          </w:p>
        </w:tc>
      </w:tr>
      <w:tr w:rsidR="009A11EF" w:rsidTr="00B6687A">
        <w:tc>
          <w:tcPr>
            <w:tcW w:w="4531" w:type="dxa"/>
          </w:tcPr>
          <w:p w:rsidR="009A11EF" w:rsidRDefault="009A11EF" w:rsidP="00B6687A">
            <w:r>
              <w:t>.</w:t>
            </w:r>
            <w:proofErr w:type="spellStart"/>
            <w:r>
              <w:t>tables</w:t>
            </w:r>
            <w:proofErr w:type="spellEnd"/>
          </w:p>
        </w:tc>
        <w:tc>
          <w:tcPr>
            <w:tcW w:w="4531" w:type="dxa"/>
          </w:tcPr>
          <w:p w:rsidR="009A11EF" w:rsidRDefault="009A11EF" w:rsidP="00B6687A">
            <w:r>
              <w:t>Wypisuje listę tabel</w:t>
            </w:r>
          </w:p>
        </w:tc>
      </w:tr>
      <w:tr w:rsidR="009A11EF" w:rsidTr="00B6687A">
        <w:tc>
          <w:tcPr>
            <w:tcW w:w="4531" w:type="dxa"/>
          </w:tcPr>
          <w:p w:rsidR="009A11EF" w:rsidRDefault="009A11EF" w:rsidP="00B6687A">
            <w:r>
              <w:t>.</w:t>
            </w:r>
            <w:proofErr w:type="spellStart"/>
            <w:r>
              <w:t>save</w:t>
            </w:r>
            <w:proofErr w:type="spellEnd"/>
            <w:r>
              <w:t xml:space="preserve"> FILE</w:t>
            </w:r>
          </w:p>
        </w:tc>
        <w:tc>
          <w:tcPr>
            <w:tcW w:w="4531" w:type="dxa"/>
          </w:tcPr>
          <w:p w:rsidR="009A11EF" w:rsidRDefault="009A11EF" w:rsidP="00B6687A">
            <w:r>
              <w:t>Zapisuje bazę danych do pliku</w:t>
            </w:r>
          </w:p>
        </w:tc>
      </w:tr>
    </w:tbl>
    <w:p w:rsidR="009A11EF" w:rsidRDefault="009A11EF" w:rsidP="009A11EF"/>
    <w:p w:rsidR="00534D69" w:rsidRDefault="00534D69" w:rsidP="00291B9D">
      <w:pPr>
        <w:pStyle w:val="Nagwek1"/>
        <w:numPr>
          <w:ilvl w:val="0"/>
          <w:numId w:val="1"/>
        </w:numPr>
      </w:pPr>
      <w:bookmarkStart w:id="3" w:name="_Toc501220748"/>
      <w:r>
        <w:t>Źródło danych</w:t>
      </w:r>
      <w:bookmarkEnd w:id="3"/>
    </w:p>
    <w:p w:rsidR="00407604" w:rsidRDefault="00407604" w:rsidP="009A11EF">
      <w:r>
        <w:t xml:space="preserve">Pobrać próbną bazę </w:t>
      </w:r>
      <w:proofErr w:type="spellStart"/>
      <w:r>
        <w:t>SQLite’a</w:t>
      </w:r>
      <w:proofErr w:type="spellEnd"/>
      <w:r>
        <w:t xml:space="preserve"> stąd:</w:t>
      </w:r>
    </w:p>
    <w:p w:rsidR="00407604" w:rsidRDefault="00AF7C22" w:rsidP="00291B9D">
      <w:pPr>
        <w:pStyle w:val="Akapitzlist"/>
        <w:numPr>
          <w:ilvl w:val="0"/>
          <w:numId w:val="2"/>
        </w:numPr>
      </w:pPr>
      <w:hyperlink r:id="rId9" w:history="1">
        <w:r w:rsidR="00407604" w:rsidRPr="00890479">
          <w:rPr>
            <w:rStyle w:val="Hipercze"/>
          </w:rPr>
          <w:t>http://www.sqlitetutorial.net/sqlite-sample-database/</w:t>
        </w:r>
      </w:hyperlink>
    </w:p>
    <w:p w:rsidR="00407604" w:rsidRDefault="00534D69" w:rsidP="00291B9D">
      <w:pPr>
        <w:pStyle w:val="Akapitzlist"/>
        <w:numPr>
          <w:ilvl w:val="0"/>
          <w:numId w:val="2"/>
        </w:numPr>
      </w:pPr>
      <w:r w:rsidRPr="00534D69">
        <w:t>https://github.com/mpenarprz/InformatykaA1/tree/master/dane/bazy%20danych</w:t>
      </w:r>
    </w:p>
    <w:p w:rsidR="008507D2" w:rsidRDefault="002C0514">
      <w:r>
        <w:t xml:space="preserve">Rozpakować otworzyć (pod spodem komenda w </w:t>
      </w:r>
      <w:proofErr w:type="spellStart"/>
      <w:r>
        <w:t>Powershell</w:t>
      </w:r>
      <w:proofErr w:type="spellEnd"/>
      <w:r>
        <w:t>)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75D" w:rsidTr="0088175D">
        <w:tc>
          <w:tcPr>
            <w:tcW w:w="9062" w:type="dxa"/>
          </w:tcPr>
          <w:p w:rsidR="0088175D" w:rsidRDefault="0088175D">
            <w:r w:rsidRPr="008507D2">
              <w:t>.\sqlite3.exe .\</w:t>
            </w:r>
            <w:proofErr w:type="spellStart"/>
            <w:r w:rsidRPr="008507D2">
              <w:t>chinook.db</w:t>
            </w:r>
            <w:proofErr w:type="spellEnd"/>
          </w:p>
        </w:tc>
      </w:tr>
    </w:tbl>
    <w:p w:rsidR="0088175D" w:rsidRDefault="0088175D"/>
    <w:p w:rsidR="003B0462" w:rsidRDefault="003B0462">
      <w:r>
        <w:br w:type="page"/>
      </w:r>
    </w:p>
    <w:p w:rsidR="00407604" w:rsidRDefault="00407604" w:rsidP="00291B9D">
      <w:pPr>
        <w:pStyle w:val="Nagwek1"/>
        <w:numPr>
          <w:ilvl w:val="0"/>
          <w:numId w:val="1"/>
        </w:numPr>
      </w:pPr>
      <w:bookmarkStart w:id="4" w:name="_Toc501220749"/>
      <w:proofErr w:type="spellStart"/>
      <w:r>
        <w:lastRenderedPageBreak/>
        <w:t>Structured</w:t>
      </w:r>
      <w:proofErr w:type="spellEnd"/>
      <w:r>
        <w:t xml:space="preserve"> Query Language (SQL)</w:t>
      </w:r>
      <w:bookmarkEnd w:id="4"/>
    </w:p>
    <w:p w:rsidR="00AF592F" w:rsidRDefault="00AC324C" w:rsidP="00AF592F">
      <w:r>
        <w:t xml:space="preserve">Napisać zapytania SQL. Zwrócić uwagę na </w:t>
      </w:r>
      <w:r w:rsidRPr="00AC324C">
        <w:rPr>
          <w:b/>
        </w:rPr>
        <w:t>FORMATOWANIE</w:t>
      </w:r>
      <w:r w:rsidR="00C74EE8">
        <w:rPr>
          <w:b/>
        </w:rPr>
        <w:t xml:space="preserve"> ZAPYTAŃ</w:t>
      </w:r>
      <w:r>
        <w:t>.</w:t>
      </w:r>
    </w:p>
    <w:p w:rsidR="00060625" w:rsidRDefault="00060625" w:rsidP="00291B9D">
      <w:pPr>
        <w:pStyle w:val="Akapitzlist"/>
        <w:numPr>
          <w:ilvl w:val="0"/>
          <w:numId w:val="6"/>
        </w:numPr>
      </w:pPr>
      <w:r>
        <w:t xml:space="preserve">Wyświetlić całą zawartość tabeli </w:t>
      </w:r>
      <w:proofErr w:type="spellStart"/>
      <w:r w:rsidRPr="00060625">
        <w:rPr>
          <w:i/>
        </w:rPr>
        <w:t>genres</w:t>
      </w:r>
      <w:proofErr w:type="spellEnd"/>
      <w:r>
        <w:t xml:space="preserve"> (tzw. </w:t>
      </w:r>
      <w:proofErr w:type="spellStart"/>
      <w:r>
        <w:t>dump</w:t>
      </w:r>
      <w:proofErr w:type="spellEnd"/>
      <w:r>
        <w:t xml:space="preserve"> tabeli).</w:t>
      </w:r>
    </w:p>
    <w:p w:rsidR="00060625" w:rsidRPr="00687F4E" w:rsidRDefault="00D30CF2" w:rsidP="00291B9D">
      <w:pPr>
        <w:pStyle w:val="Akapitzlist"/>
        <w:numPr>
          <w:ilvl w:val="0"/>
          <w:numId w:val="6"/>
        </w:numPr>
      </w:pPr>
      <w:r>
        <w:t xml:space="preserve">Wyświetlić pierwsze alfabetycznie tytuły pierwszych 5 rekordów z tabeli </w:t>
      </w:r>
      <w:proofErr w:type="spellStart"/>
      <w:r w:rsidRPr="00D30CF2">
        <w:rPr>
          <w:i/>
        </w:rPr>
        <w:t>albums</w:t>
      </w:r>
      <w:proofErr w:type="spellEnd"/>
    </w:p>
    <w:p w:rsidR="00687F4E" w:rsidRDefault="00687F4E" w:rsidP="00291B9D">
      <w:pPr>
        <w:pStyle w:val="Akapitzlist"/>
        <w:numPr>
          <w:ilvl w:val="0"/>
          <w:numId w:val="6"/>
        </w:numPr>
      </w:pPr>
      <w:r>
        <w:t>Znaleźć kompozytora utworu (‘</w:t>
      </w:r>
      <w:proofErr w:type="spellStart"/>
      <w:r w:rsidRPr="00687F4E">
        <w:rPr>
          <w:i/>
        </w:rPr>
        <w:t>tracks</w:t>
      </w:r>
      <w:proofErr w:type="spellEnd"/>
      <w:r>
        <w:t>’)</w:t>
      </w:r>
      <w:r w:rsidR="00C16259">
        <w:t xml:space="preserve"> o nazwie</w:t>
      </w:r>
      <w:r>
        <w:t xml:space="preserve"> ‘No Futuro’ </w:t>
      </w:r>
    </w:p>
    <w:p w:rsidR="00AD140E" w:rsidRDefault="00AD140E" w:rsidP="00291B9D">
      <w:pPr>
        <w:pStyle w:val="Akapitzlist"/>
        <w:numPr>
          <w:ilvl w:val="0"/>
          <w:numId w:val="6"/>
        </w:numPr>
      </w:pPr>
      <w:r>
        <w:t xml:space="preserve">Znaleźć nazwy utworów oraz czasy trwania (w minutach) utworów które zajmują więcej niż </w:t>
      </w:r>
      <w:r w:rsidRPr="00AD140E">
        <w:t>900000000</w:t>
      </w:r>
      <w:r w:rsidR="00066E88">
        <w:t xml:space="preserve"> bajtów</w:t>
      </w:r>
    </w:p>
    <w:p w:rsidR="00D3069B" w:rsidRPr="00D30CF2" w:rsidRDefault="00D3069B" w:rsidP="00291B9D">
      <w:pPr>
        <w:pStyle w:val="Akapitzlist"/>
        <w:numPr>
          <w:ilvl w:val="0"/>
          <w:numId w:val="6"/>
        </w:numPr>
      </w:pPr>
      <w:r>
        <w:t xml:space="preserve">Wyświetlić albumy artysty ‘Van </w:t>
      </w:r>
      <w:proofErr w:type="spellStart"/>
      <w:r>
        <w:t>Halen</w:t>
      </w:r>
      <w:proofErr w:type="spellEnd"/>
      <w:r>
        <w:t>’.</w:t>
      </w:r>
    </w:p>
    <w:p w:rsidR="00D30CF2" w:rsidRDefault="00753DDA" w:rsidP="00291B9D">
      <w:pPr>
        <w:pStyle w:val="Akapitzlist"/>
        <w:numPr>
          <w:ilvl w:val="0"/>
          <w:numId w:val="6"/>
        </w:numPr>
      </w:pPr>
      <w:r>
        <w:t xml:space="preserve">Wyświetlić pierwsze alfabetycznie tytuły pierwszych 5 rekordów z tabeli </w:t>
      </w:r>
      <w:proofErr w:type="spellStart"/>
      <w:r w:rsidRPr="00D30CF2">
        <w:rPr>
          <w:i/>
        </w:rPr>
        <w:t>albums</w:t>
      </w:r>
      <w:proofErr w:type="spellEnd"/>
      <w:r>
        <w:rPr>
          <w:i/>
        </w:rPr>
        <w:t xml:space="preserve"> </w:t>
      </w:r>
      <w:r>
        <w:t>zaczynających się od ‘</w:t>
      </w:r>
      <w:r w:rsidRPr="00753DDA">
        <w:rPr>
          <w:i/>
        </w:rPr>
        <w:t>Ar</w:t>
      </w:r>
      <w:r>
        <w:t>’</w:t>
      </w:r>
    </w:p>
    <w:p w:rsidR="006C0CFF" w:rsidRDefault="006C0CFF" w:rsidP="00291B9D">
      <w:pPr>
        <w:pStyle w:val="Akapitzlist"/>
        <w:numPr>
          <w:ilvl w:val="0"/>
          <w:numId w:val="6"/>
        </w:numPr>
      </w:pPr>
      <w:r>
        <w:t>Wyświetlić alfabetycznie nazwy albumów które posiadają utwory z gatunku ‘Rock’ oraz ‘Pop’</w:t>
      </w:r>
    </w:p>
    <w:p w:rsidR="0094574A" w:rsidRDefault="0094574A" w:rsidP="00291B9D">
      <w:pPr>
        <w:pStyle w:val="Akapitzlist"/>
        <w:numPr>
          <w:ilvl w:val="0"/>
          <w:numId w:val="6"/>
        </w:numPr>
      </w:pPr>
      <w:r>
        <w:t>Wyświetlić alfabetycznie utwory które należą do albumu ‘</w:t>
      </w:r>
      <w:r w:rsidRPr="0094574A">
        <w:t xml:space="preserve">English </w:t>
      </w:r>
      <w:proofErr w:type="spellStart"/>
      <w:r w:rsidRPr="0094574A">
        <w:t>Renaissance</w:t>
      </w:r>
      <w:proofErr w:type="spellEnd"/>
      <w:r>
        <w:t>’</w:t>
      </w:r>
      <w:r w:rsidR="00E74E03">
        <w:t xml:space="preserve"> lub </w:t>
      </w:r>
      <w:r w:rsidR="00914211">
        <w:t>trwają</w:t>
      </w:r>
      <w:r w:rsidR="00E74E03">
        <w:t xml:space="preserve"> 5 minut, a ich tytuł zaczyna się od </w:t>
      </w:r>
      <w:r w:rsidR="00756412">
        <w:t>liter</w:t>
      </w:r>
    </w:p>
    <w:p w:rsidR="00066E88" w:rsidRDefault="00066E88" w:rsidP="00291B9D">
      <w:pPr>
        <w:pStyle w:val="Akapitzlist"/>
        <w:numPr>
          <w:ilvl w:val="0"/>
          <w:numId w:val="6"/>
        </w:numPr>
      </w:pPr>
      <w:r>
        <w:t>Ile jest albumów?</w:t>
      </w:r>
    </w:p>
    <w:p w:rsidR="00066E88" w:rsidRDefault="00066E88" w:rsidP="00291B9D">
      <w:pPr>
        <w:pStyle w:val="Akapitzlist"/>
        <w:numPr>
          <w:ilvl w:val="0"/>
          <w:numId w:val="6"/>
        </w:numPr>
      </w:pPr>
      <w:r>
        <w:t>Ile jest utworów?</w:t>
      </w:r>
    </w:p>
    <w:p w:rsidR="00D3069B" w:rsidRDefault="00D3069B" w:rsidP="00291B9D">
      <w:pPr>
        <w:pStyle w:val="Akapitzlist"/>
        <w:numPr>
          <w:ilvl w:val="0"/>
          <w:numId w:val="6"/>
        </w:numPr>
      </w:pPr>
      <w:r>
        <w:t>Ile jest kompozytorów (nie artystów).</w:t>
      </w:r>
    </w:p>
    <w:p w:rsidR="00D3069B" w:rsidRDefault="00D3069B" w:rsidP="00291B9D">
      <w:pPr>
        <w:pStyle w:val="Akapitzlist"/>
        <w:numPr>
          <w:ilvl w:val="0"/>
          <w:numId w:val="6"/>
        </w:numPr>
      </w:pPr>
      <w:r>
        <w:t>Ile jest utworów bez kompozytora?</w:t>
      </w:r>
    </w:p>
    <w:p w:rsidR="00066E88" w:rsidRDefault="00066E88" w:rsidP="00291B9D">
      <w:pPr>
        <w:pStyle w:val="Akapitzlist"/>
        <w:numPr>
          <w:ilvl w:val="0"/>
          <w:numId w:val="6"/>
        </w:numPr>
      </w:pPr>
      <w:r>
        <w:t>Jaka jest sumaryczna długość utworów. Wynik podać w godzinach.</w:t>
      </w:r>
    </w:p>
    <w:p w:rsidR="00753DDA" w:rsidRDefault="00AD140E" w:rsidP="00291B9D">
      <w:pPr>
        <w:pStyle w:val="Akapitzlist"/>
        <w:numPr>
          <w:ilvl w:val="0"/>
          <w:numId w:val="6"/>
        </w:numPr>
      </w:pPr>
      <w:r>
        <w:t>Policzyć zestawienie ile utworów ma album. Na zestawieniu są wszystkie albumy.</w:t>
      </w:r>
    </w:p>
    <w:p w:rsidR="002A54B3" w:rsidRDefault="00D3069B" w:rsidP="00291B9D">
      <w:pPr>
        <w:pStyle w:val="Akapitzlist"/>
        <w:numPr>
          <w:ilvl w:val="0"/>
          <w:numId w:val="6"/>
        </w:numPr>
      </w:pPr>
      <w:r>
        <w:t>Policzyć ile jest utworów których autorem jest autor albumu do którego należą te utwory.</w:t>
      </w:r>
    </w:p>
    <w:p w:rsidR="00756412" w:rsidRDefault="00756412" w:rsidP="00291B9D">
      <w:pPr>
        <w:pStyle w:val="Akapitzlist"/>
        <w:numPr>
          <w:ilvl w:val="0"/>
          <w:numId w:val="6"/>
        </w:numPr>
      </w:pPr>
      <w:r>
        <w:t>Wyświetlić nazwy albumów oraz długości ich trwania w minutach które mają więcej niż</w:t>
      </w:r>
      <w:r w:rsidR="00776ACF">
        <w:t xml:space="preserve"> 1 gatunek.</w:t>
      </w:r>
    </w:p>
    <w:p w:rsidR="00AB1A06" w:rsidRDefault="00AB1A06" w:rsidP="00291B9D">
      <w:pPr>
        <w:pStyle w:val="Akapitzlist"/>
        <w:numPr>
          <w:ilvl w:val="0"/>
          <w:numId w:val="6"/>
        </w:numPr>
      </w:pPr>
      <w:r>
        <w:t xml:space="preserve">* Wyświetlić nazwę albumu oraz </w:t>
      </w:r>
      <w:r w:rsidR="00305E3E">
        <w:t>tytuł najdłuższego utwo</w:t>
      </w:r>
      <w:r>
        <w:t>r</w:t>
      </w:r>
      <w:r w:rsidR="00305E3E">
        <w:t>u</w:t>
      </w:r>
      <w:r>
        <w:t xml:space="preserve"> tego albumu</w:t>
      </w:r>
    </w:p>
    <w:p w:rsidR="006C0CFF" w:rsidRDefault="006C0CFF" w:rsidP="00291B9D">
      <w:pPr>
        <w:pStyle w:val="Akapitzlist"/>
        <w:numPr>
          <w:ilvl w:val="0"/>
          <w:numId w:val="6"/>
        </w:numPr>
      </w:pPr>
      <w:r>
        <w:t xml:space="preserve">* Wyświetlić </w:t>
      </w:r>
      <w:r w:rsidR="00267831">
        <w:t>10 rekordów. Po 5 najdłuższych płyt w gatunkach Pop oraz Rock.</w:t>
      </w:r>
    </w:p>
    <w:p w:rsidR="00D3069B" w:rsidRDefault="00D3069B" w:rsidP="00291B9D">
      <w:pPr>
        <w:pStyle w:val="Akapitzlist"/>
        <w:numPr>
          <w:ilvl w:val="0"/>
          <w:numId w:val="6"/>
        </w:numPr>
      </w:pPr>
      <w:r>
        <w:t>* Wyświetlić wszystkie pary utworów z albumu ‘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’ dla których pierwszy utwór z pary jest krótszy od drugiego utworu z pary. </w:t>
      </w:r>
    </w:p>
    <w:p w:rsidR="00AC324C" w:rsidRDefault="009941E7" w:rsidP="00CC2204">
      <w:pPr>
        <w:pStyle w:val="Akapitzlist"/>
        <w:numPr>
          <w:ilvl w:val="0"/>
          <w:numId w:val="6"/>
        </w:numPr>
      </w:pPr>
      <w:r>
        <w:br w:type="page"/>
      </w:r>
    </w:p>
    <w:p w:rsidR="00A42BA2" w:rsidRPr="00A42BA2" w:rsidRDefault="00AC324C" w:rsidP="00291B9D">
      <w:pPr>
        <w:pStyle w:val="Nagwek1"/>
        <w:numPr>
          <w:ilvl w:val="0"/>
          <w:numId w:val="7"/>
        </w:numPr>
      </w:pPr>
      <w:bookmarkStart w:id="5" w:name="_Toc501220750"/>
      <w:r>
        <w:lastRenderedPageBreak/>
        <w:t>Ściąga SQL</w:t>
      </w:r>
      <w:bookmarkEnd w:id="5"/>
    </w:p>
    <w:p w:rsidR="00AC324C" w:rsidRDefault="00AC324C" w:rsidP="00AC324C">
      <w:r>
        <w:t>Ściąga DQL w SQL. Wytłuszczoną czcionką zaznaczono słowa kluczowe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AC324C" w:rsidTr="007412D4">
        <w:tc>
          <w:tcPr>
            <w:tcW w:w="5098" w:type="dxa"/>
          </w:tcPr>
          <w:p w:rsidR="00AC324C" w:rsidRDefault="00AC324C" w:rsidP="00B6687A">
            <w:r>
              <w:t>Przykład</w:t>
            </w:r>
          </w:p>
        </w:tc>
        <w:tc>
          <w:tcPr>
            <w:tcW w:w="3964" w:type="dxa"/>
          </w:tcPr>
          <w:p w:rsidR="00AC324C" w:rsidRDefault="00AC324C" w:rsidP="00B6687A">
            <w:r>
              <w:t>Co oznacza</w:t>
            </w:r>
          </w:p>
        </w:tc>
      </w:tr>
      <w:tr w:rsidR="00AC324C" w:rsidRPr="00AC324C" w:rsidTr="007412D4">
        <w:tc>
          <w:tcPr>
            <w:tcW w:w="5098" w:type="dxa"/>
          </w:tcPr>
          <w:p w:rsidR="00AC324C" w:rsidRPr="00AC324C" w:rsidRDefault="00AC324C" w:rsidP="00B6687A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:rsidR="00AC324C" w:rsidRDefault="00AC324C" w:rsidP="00B6687A">
            <w:r>
              <w:t xml:space="preserve">  *</w:t>
            </w:r>
          </w:p>
          <w:p w:rsidR="00AC324C" w:rsidRPr="00AC324C" w:rsidRDefault="00AC324C" w:rsidP="00B6687A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:rsidR="00AC324C" w:rsidRPr="00AC324C" w:rsidRDefault="00AC324C" w:rsidP="00B6687A">
            <w:r>
              <w:t xml:space="preserve">  MY_TABLE</w:t>
            </w:r>
          </w:p>
        </w:tc>
        <w:tc>
          <w:tcPr>
            <w:tcW w:w="3964" w:type="dxa"/>
          </w:tcPr>
          <w:p w:rsidR="00AC324C" w:rsidRPr="00AC324C" w:rsidRDefault="00AC324C" w:rsidP="00B6687A">
            <w:r>
              <w:t>Pobiera wszystko z tabeli MY_TABLE</w:t>
            </w:r>
          </w:p>
        </w:tc>
      </w:tr>
      <w:tr w:rsidR="002A76C7" w:rsidRPr="00AC324C" w:rsidTr="007412D4">
        <w:tc>
          <w:tcPr>
            <w:tcW w:w="5098" w:type="dxa"/>
          </w:tcPr>
          <w:p w:rsidR="002A76C7" w:rsidRPr="004A5D81" w:rsidRDefault="002A76C7" w:rsidP="002A76C7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2A76C7" w:rsidRPr="004A5D81" w:rsidRDefault="002A76C7" w:rsidP="002A76C7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2A76C7" w:rsidRPr="004A5D81" w:rsidRDefault="002A76C7" w:rsidP="002A76C7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2A76C7" w:rsidRPr="004A5D81" w:rsidRDefault="002A76C7" w:rsidP="002A76C7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:rsidR="002A76C7" w:rsidRPr="004A5D81" w:rsidRDefault="002A76C7" w:rsidP="002A76C7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:rsidR="002A76C7" w:rsidRPr="002A76C7" w:rsidRDefault="002A76C7" w:rsidP="002A76C7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:rsidR="002A76C7" w:rsidRDefault="002A76C7" w:rsidP="00B6687A">
            <w:r>
              <w:t>Pobiera wszystko z tabeli MY_TABLE, sortuje po atrybucie ATT rosnąco</w:t>
            </w:r>
          </w:p>
        </w:tc>
      </w:tr>
      <w:tr w:rsidR="002A76C7" w:rsidRPr="002A76C7" w:rsidTr="007412D4">
        <w:tc>
          <w:tcPr>
            <w:tcW w:w="5098" w:type="dxa"/>
          </w:tcPr>
          <w:p w:rsidR="002A76C7" w:rsidRPr="002A76C7" w:rsidRDefault="002A76C7" w:rsidP="002A76C7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:rsidR="002A76C7" w:rsidRPr="002A76C7" w:rsidRDefault="002A76C7" w:rsidP="002A76C7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:rsidR="002A76C7" w:rsidRPr="002A76C7" w:rsidRDefault="002A76C7" w:rsidP="002A76C7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:rsidR="002A76C7" w:rsidRPr="002A76C7" w:rsidRDefault="002A76C7" w:rsidP="00B6687A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8A46B5" w:rsidRPr="002A76C7" w:rsidTr="007412D4">
        <w:tc>
          <w:tcPr>
            <w:tcW w:w="5098" w:type="dxa"/>
          </w:tcPr>
          <w:p w:rsidR="008A46B5" w:rsidRPr="00060625" w:rsidRDefault="008A46B5" w:rsidP="008A46B5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:rsidR="008A46B5" w:rsidRPr="00060625" w:rsidRDefault="008A46B5" w:rsidP="008A46B5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:rsidR="008A46B5" w:rsidRPr="00060625" w:rsidRDefault="008A46B5" w:rsidP="008A46B5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:rsidR="008A46B5" w:rsidRPr="00060625" w:rsidRDefault="008A46B5" w:rsidP="008A46B5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8A46B5" w:rsidRPr="00060625" w:rsidRDefault="008A46B5" w:rsidP="00B6687A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060625" w:rsidRPr="002A76C7" w:rsidTr="007412D4">
        <w:tc>
          <w:tcPr>
            <w:tcW w:w="5098" w:type="dxa"/>
          </w:tcPr>
          <w:p w:rsidR="00060625" w:rsidRPr="00060625" w:rsidRDefault="00060625" w:rsidP="00060625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:rsidR="00060625" w:rsidRPr="00060625" w:rsidRDefault="00060625" w:rsidP="00060625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:rsidR="00060625" w:rsidRPr="00060625" w:rsidRDefault="00060625" w:rsidP="00060625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:rsidR="00060625" w:rsidRPr="00060625" w:rsidRDefault="00060625" w:rsidP="00060625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:rsidR="00060625" w:rsidRPr="008A46B5" w:rsidRDefault="00060625" w:rsidP="00060625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:rsidR="00060625" w:rsidRDefault="00060625" w:rsidP="00B6687A">
            <w:r w:rsidRPr="00060625">
              <w:t>Wybranie pierwszych 10 rekordów. Wynik niedeterministyczny. To chyba że użyte z ORDER BY.</w:t>
            </w:r>
          </w:p>
        </w:tc>
      </w:tr>
      <w:tr w:rsidR="002431D3" w:rsidRPr="00AC324C" w:rsidTr="007412D4">
        <w:tc>
          <w:tcPr>
            <w:tcW w:w="5098" w:type="dxa"/>
          </w:tcPr>
          <w:p w:rsidR="002431D3" w:rsidRPr="004A5D81" w:rsidRDefault="002431D3" w:rsidP="002431D3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 DISTINCT</w:t>
            </w:r>
          </w:p>
          <w:p w:rsidR="002431D3" w:rsidRPr="004A5D81" w:rsidRDefault="002431D3" w:rsidP="002431D3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2431D3" w:rsidRPr="004A5D81" w:rsidRDefault="002431D3" w:rsidP="002431D3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2431D3" w:rsidRPr="004A5D81" w:rsidRDefault="002431D3" w:rsidP="002431D3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2431D3" w:rsidRDefault="002431D3" w:rsidP="00B6687A">
            <w:r>
              <w:t>Pobiera wszystkie unikatowe rekordy z tabeli MY_TABLE</w:t>
            </w:r>
          </w:p>
        </w:tc>
      </w:tr>
      <w:tr w:rsidR="00AC324C" w:rsidRPr="00C74EE8" w:rsidTr="007412D4">
        <w:tc>
          <w:tcPr>
            <w:tcW w:w="5098" w:type="dxa"/>
          </w:tcPr>
          <w:p w:rsidR="00AC324C" w:rsidRPr="004A5D81" w:rsidRDefault="00C74EE8" w:rsidP="00B6687A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C74EE8" w:rsidRPr="004A5D81" w:rsidRDefault="00C74EE8" w:rsidP="00C74EE8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:rsidR="00C74EE8" w:rsidRPr="00C74EE8" w:rsidRDefault="00C74EE8" w:rsidP="00B6687A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:rsidR="00C74EE8" w:rsidRPr="00C74EE8" w:rsidRDefault="00C74EE8" w:rsidP="00B6687A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:rsidR="00C74EE8" w:rsidRPr="00C74EE8" w:rsidRDefault="00C74EE8" w:rsidP="00B6687A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AC324C" w:rsidRPr="00C74EE8" w:rsidRDefault="00C74EE8" w:rsidP="00B6687A">
            <w:r w:rsidRPr="00C74EE8">
              <w:t>Pobiera atrybuty MY_ATTRIBUTE, który zostaje przemianowany na A, oraz atrybut MY_ATTRIBUTE2 z tabeli MY_TABLE</w:t>
            </w:r>
          </w:p>
        </w:tc>
      </w:tr>
      <w:tr w:rsidR="00C74EE8" w:rsidRPr="007412D4" w:rsidTr="007412D4">
        <w:tc>
          <w:tcPr>
            <w:tcW w:w="5098" w:type="dxa"/>
          </w:tcPr>
          <w:p w:rsidR="00C74EE8" w:rsidRPr="004A5D81" w:rsidRDefault="007412D4" w:rsidP="00B6687A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:rsidR="007412D4" w:rsidRPr="004A5D81" w:rsidRDefault="007412D4" w:rsidP="00B6687A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7412D4" w:rsidRPr="004A5D81" w:rsidRDefault="007412D4" w:rsidP="00B6687A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7412D4" w:rsidRPr="007412D4" w:rsidRDefault="007412D4" w:rsidP="00B6687A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:rsidR="007412D4" w:rsidRPr="007412D4" w:rsidRDefault="007412D4" w:rsidP="00B6687A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:rsidR="007412D4" w:rsidRPr="007412D4" w:rsidRDefault="007412D4" w:rsidP="00B6687A">
            <w:pPr>
              <w:rPr>
                <w:lang w:val="en-GB"/>
              </w:rPr>
            </w:pPr>
          </w:p>
        </w:tc>
        <w:tc>
          <w:tcPr>
            <w:tcW w:w="3964" w:type="dxa"/>
          </w:tcPr>
          <w:p w:rsidR="00C74EE8" w:rsidRPr="007412D4" w:rsidRDefault="007412D4" w:rsidP="00B6687A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:rsidR="007412D4" w:rsidRPr="007412D4" w:rsidRDefault="007412D4" w:rsidP="00B6687A"/>
        </w:tc>
      </w:tr>
      <w:tr w:rsidR="007412D4" w:rsidRPr="007412D4" w:rsidTr="007412D4">
        <w:tc>
          <w:tcPr>
            <w:tcW w:w="5098" w:type="dxa"/>
          </w:tcPr>
          <w:p w:rsidR="007412D4" w:rsidRPr="007412D4" w:rsidRDefault="007412D4" w:rsidP="007412D4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:rsidR="007412D4" w:rsidRPr="007412D4" w:rsidRDefault="007412D4" w:rsidP="007412D4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:rsidR="007412D4" w:rsidRPr="007412D4" w:rsidRDefault="007412D4" w:rsidP="007412D4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:rsidR="007412D4" w:rsidRDefault="007412D4" w:rsidP="007412D4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:rsidR="006A134F" w:rsidRPr="007412D4" w:rsidRDefault="006A134F" w:rsidP="007412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:rsidR="007412D4" w:rsidRPr="007412D4" w:rsidRDefault="007412D4" w:rsidP="00B6687A">
            <w:r>
              <w:t>Rodzaje złączeń w SQL</w:t>
            </w:r>
          </w:p>
        </w:tc>
      </w:tr>
      <w:tr w:rsidR="006A134F" w:rsidRPr="004A5D81" w:rsidTr="007412D4">
        <w:tc>
          <w:tcPr>
            <w:tcW w:w="5098" w:type="dxa"/>
          </w:tcPr>
          <w:p w:rsidR="006A134F" w:rsidRPr="006A134F" w:rsidRDefault="006A134F" w:rsidP="006A134F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6A134F" w:rsidRPr="006A134F" w:rsidRDefault="006A134F" w:rsidP="006A134F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6A134F" w:rsidRPr="006A134F" w:rsidRDefault="006A134F" w:rsidP="006A134F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6A134F" w:rsidRPr="006A134F" w:rsidRDefault="006A134F" w:rsidP="006A134F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6A134F" w:rsidRPr="006A134F" w:rsidRDefault="006A134F" w:rsidP="006A134F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6A134F" w:rsidRPr="007412D4" w:rsidRDefault="006A134F" w:rsidP="006A134F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:rsidR="006A134F" w:rsidRPr="006A134F" w:rsidRDefault="006A134F" w:rsidP="00B6687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FE0647" w:rsidRPr="00FE0647" w:rsidTr="007412D4">
        <w:tc>
          <w:tcPr>
            <w:tcW w:w="5098" w:type="dxa"/>
          </w:tcPr>
          <w:p w:rsidR="00FE0647" w:rsidRPr="006A134F" w:rsidRDefault="00FE0647" w:rsidP="00FE0647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FE0647" w:rsidRPr="006A134F" w:rsidRDefault="00FE0647" w:rsidP="00FE0647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FE0647" w:rsidRDefault="00FE0647" w:rsidP="00FE0647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FE0647" w:rsidRPr="006A134F" w:rsidRDefault="00FE0647" w:rsidP="006A134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  ([SQL]) ALIAS</w:t>
            </w:r>
          </w:p>
        </w:tc>
        <w:tc>
          <w:tcPr>
            <w:tcW w:w="3964" w:type="dxa"/>
          </w:tcPr>
          <w:p w:rsidR="00FE0647" w:rsidRPr="00FE0647" w:rsidRDefault="00FE0647" w:rsidP="00B6687A">
            <w:r w:rsidRPr="00FE0647">
              <w:lastRenderedPageBreak/>
              <w:t xml:space="preserve">Opakowanie zapytania. </w:t>
            </w:r>
            <w:r>
              <w:t>W klauzuli FROM można użyć zapytania.</w:t>
            </w:r>
          </w:p>
        </w:tc>
      </w:tr>
      <w:tr w:rsidR="007412D4" w:rsidRPr="00DA1FD2" w:rsidTr="007412D4">
        <w:tc>
          <w:tcPr>
            <w:tcW w:w="5098" w:type="dxa"/>
          </w:tcPr>
          <w:p w:rsidR="007412D4" w:rsidRPr="004A5D81" w:rsidRDefault="00DA1FD2" w:rsidP="007412D4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A1FD2" w:rsidRPr="004A5D81" w:rsidRDefault="00DA1FD2" w:rsidP="00DA1FD2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DA1FD2" w:rsidRPr="004A5D81" w:rsidRDefault="00DA1FD2" w:rsidP="00DA1FD2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:rsidR="00DA1FD2" w:rsidRPr="004A5D81" w:rsidRDefault="00DA1FD2" w:rsidP="00DA1FD2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:rsidR="00DA1FD2" w:rsidRPr="004A5D81" w:rsidRDefault="00DA1FD2" w:rsidP="00DA1FD2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:rsidR="00DA1FD2" w:rsidRPr="004A5D81" w:rsidRDefault="00DA1FD2" w:rsidP="00DA1FD2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:rsidR="007412D4" w:rsidRPr="00DA1FD2" w:rsidRDefault="00DA1FD2" w:rsidP="00B6687A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364325" w:rsidRPr="00DA1FD2" w:rsidTr="007412D4">
        <w:tc>
          <w:tcPr>
            <w:tcW w:w="5098" w:type="dxa"/>
          </w:tcPr>
          <w:p w:rsidR="00364325" w:rsidRDefault="00364325" w:rsidP="007412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364325" w:rsidRDefault="00364325" w:rsidP="007412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364325" w:rsidRDefault="00364325" w:rsidP="007412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364325" w:rsidRPr="00DA1FD2" w:rsidRDefault="00364325" w:rsidP="007412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364325" w:rsidRPr="00DA1FD2" w:rsidRDefault="00364325" w:rsidP="00B6687A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364325" w:rsidRPr="00DA1FD2" w:rsidTr="007412D4">
        <w:tc>
          <w:tcPr>
            <w:tcW w:w="5098" w:type="dxa"/>
          </w:tcPr>
          <w:p w:rsidR="00364325" w:rsidRDefault="00364325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364325" w:rsidRDefault="00364325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364325" w:rsidRDefault="00364325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364325" w:rsidRPr="00DA1FD2" w:rsidRDefault="00364325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364325" w:rsidRPr="00DA1FD2" w:rsidRDefault="00364325" w:rsidP="00364325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23665C" w:rsidRPr="00DA1FD2" w:rsidTr="007412D4">
        <w:tc>
          <w:tcPr>
            <w:tcW w:w="5098" w:type="dxa"/>
          </w:tcPr>
          <w:p w:rsidR="0023665C" w:rsidRDefault="0023665C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23665C" w:rsidRDefault="0023665C" w:rsidP="00364325">
            <w:r>
              <w:t>Negacja warunku</w:t>
            </w:r>
          </w:p>
        </w:tc>
      </w:tr>
      <w:tr w:rsidR="00364325" w:rsidRPr="00DA1FD2" w:rsidTr="007412D4">
        <w:tc>
          <w:tcPr>
            <w:tcW w:w="5098" w:type="dxa"/>
          </w:tcPr>
          <w:p w:rsidR="00364325" w:rsidRDefault="00364325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364325" w:rsidRDefault="00364325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:rsidR="00364325" w:rsidRPr="00364325" w:rsidRDefault="00364325" w:rsidP="00364325">
            <w:pPr>
              <w:rPr>
                <w:b/>
              </w:rPr>
            </w:pPr>
          </w:p>
        </w:tc>
        <w:tc>
          <w:tcPr>
            <w:tcW w:w="3964" w:type="dxa"/>
          </w:tcPr>
          <w:p w:rsidR="00364325" w:rsidRDefault="00364325" w:rsidP="00364325">
            <w:r>
              <w:t>Sprawdzenie czy atrybut ATT posiada wartość ze zbioru {1,2,3,10}</w:t>
            </w:r>
          </w:p>
        </w:tc>
      </w:tr>
      <w:tr w:rsidR="00364325" w:rsidRPr="00DA1FD2" w:rsidTr="007412D4">
        <w:tc>
          <w:tcPr>
            <w:tcW w:w="5098" w:type="dxa"/>
          </w:tcPr>
          <w:p w:rsidR="00364325" w:rsidRDefault="00364325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364325" w:rsidRDefault="00364325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:rsidR="00364325" w:rsidRDefault="00364325" w:rsidP="00364325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:rsidR="00364325" w:rsidRDefault="00364325" w:rsidP="00364325">
            <w:r>
              <w:t>Sprawdzenie czy atrybut ATT posiada wartość ze zbioru – dynamicznie wyliczony zbiór</w:t>
            </w:r>
          </w:p>
        </w:tc>
      </w:tr>
      <w:tr w:rsidR="0023665C" w:rsidRPr="00DA1FD2" w:rsidTr="007412D4">
        <w:tc>
          <w:tcPr>
            <w:tcW w:w="5098" w:type="dxa"/>
          </w:tcPr>
          <w:p w:rsidR="0023665C" w:rsidRDefault="0023665C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23665C" w:rsidRDefault="0023665C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:rsidR="0023665C" w:rsidRDefault="0023665C" w:rsidP="00364325">
            <w:r>
              <w:t>Sprawdzenie niepustości dynamicznie wyliczonego zbioru</w:t>
            </w:r>
          </w:p>
        </w:tc>
      </w:tr>
      <w:tr w:rsidR="0023665C" w:rsidRPr="0023665C" w:rsidTr="007412D4">
        <w:tc>
          <w:tcPr>
            <w:tcW w:w="5098" w:type="dxa"/>
          </w:tcPr>
          <w:p w:rsidR="0023665C" w:rsidRDefault="0023665C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23665C" w:rsidRDefault="0023665C" w:rsidP="003643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23665C" w:rsidRPr="0023665C" w:rsidRDefault="0023665C" w:rsidP="00364325">
            <w:r w:rsidRPr="0023665C">
              <w:t>Sprawdzenie czy wartość atrybutu MY_TEXT_ATTRIBUTE pasuje do wzorca</w:t>
            </w:r>
          </w:p>
        </w:tc>
      </w:tr>
      <w:tr w:rsidR="0023665C" w:rsidRPr="0023665C" w:rsidTr="007412D4">
        <w:tc>
          <w:tcPr>
            <w:tcW w:w="5098" w:type="dxa"/>
          </w:tcPr>
          <w:p w:rsidR="00AF708A" w:rsidRPr="002C4AD6" w:rsidRDefault="00AF708A" w:rsidP="00AF708A">
            <w:r w:rsidRPr="002C4AD6">
              <w:t>? (czasem _) – dowolny znak</w:t>
            </w:r>
            <w:r w:rsidR="002C4AD6">
              <w:t xml:space="preserve"> (</w:t>
            </w:r>
            <w:proofErr w:type="spellStart"/>
            <w:r w:rsidR="002C4AD6">
              <w:t>regexp</w:t>
            </w:r>
            <w:proofErr w:type="spellEnd"/>
            <w:r w:rsidR="002C4AD6">
              <w:t>: ‘.’)</w:t>
            </w:r>
          </w:p>
          <w:p w:rsidR="00AF708A" w:rsidRPr="002C4AD6" w:rsidRDefault="00AF708A" w:rsidP="00364325">
            <w:r w:rsidRPr="002C4AD6">
              <w:t>% - dowolny ciąg znaków</w:t>
            </w:r>
            <w:r w:rsidR="002C4AD6">
              <w:t xml:space="preserve"> (</w:t>
            </w:r>
            <w:proofErr w:type="spellStart"/>
            <w:r w:rsidR="002C4AD6">
              <w:t>regexp</w:t>
            </w:r>
            <w:proofErr w:type="spellEnd"/>
            <w:r w:rsidR="002C4AD6">
              <w:t>: ‘.’*)</w:t>
            </w:r>
          </w:p>
        </w:tc>
        <w:tc>
          <w:tcPr>
            <w:tcW w:w="3964" w:type="dxa"/>
          </w:tcPr>
          <w:p w:rsidR="0023665C" w:rsidRPr="0023665C" w:rsidRDefault="00AF708A" w:rsidP="00364325">
            <w:r>
              <w:t>Specjalny znaki we wzorcach</w:t>
            </w:r>
          </w:p>
        </w:tc>
      </w:tr>
      <w:tr w:rsidR="00364325" w:rsidRPr="00DA1FD2" w:rsidTr="007412D4">
        <w:tc>
          <w:tcPr>
            <w:tcW w:w="5098" w:type="dxa"/>
          </w:tcPr>
          <w:p w:rsidR="00E92630" w:rsidRPr="00DA1FD2" w:rsidRDefault="00E92630" w:rsidP="00E92630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E92630" w:rsidRDefault="00E92630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E92630" w:rsidRPr="00DA1FD2" w:rsidRDefault="00E92630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E92630" w:rsidRPr="00DA1FD2" w:rsidRDefault="00E92630" w:rsidP="00E92630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364325" w:rsidRDefault="00E92630" w:rsidP="00E92630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E92630" w:rsidRPr="00E92630" w:rsidRDefault="00E92630" w:rsidP="00E92630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E92630" w:rsidRPr="00364325" w:rsidRDefault="00E92630" w:rsidP="00E92630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364325" w:rsidRDefault="00E92630" w:rsidP="00364325">
            <w:r>
              <w:t xml:space="preserve">Utworzenie grup po wartościach atrybutu ATT oraz wyliczenie agregacji typu COUNT. </w:t>
            </w:r>
          </w:p>
        </w:tc>
      </w:tr>
      <w:tr w:rsidR="00E92630" w:rsidRPr="00DA1FD2" w:rsidTr="007412D4">
        <w:tc>
          <w:tcPr>
            <w:tcW w:w="5098" w:type="dxa"/>
          </w:tcPr>
          <w:p w:rsidR="00E92630" w:rsidRPr="00DA1FD2" w:rsidRDefault="00E92630" w:rsidP="00E92630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E92630" w:rsidRDefault="00E92630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E92630" w:rsidRPr="00DA1FD2" w:rsidRDefault="00E92630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E92630" w:rsidRPr="00DA1FD2" w:rsidRDefault="00E92630" w:rsidP="00E92630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E92630" w:rsidRPr="00DA1FD2" w:rsidRDefault="00E92630" w:rsidP="00E92630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E92630" w:rsidRDefault="00E92630" w:rsidP="00E92630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:rsidR="00E92630" w:rsidRDefault="00E92630" w:rsidP="00E92630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:rsidR="00E92630" w:rsidRPr="00E92630" w:rsidRDefault="00E92630" w:rsidP="00E92630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E92630" w:rsidRPr="00DA1FD2" w:rsidRDefault="00E92630" w:rsidP="00E92630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E92630" w:rsidRDefault="00E92630" w:rsidP="00E92630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E92630" w:rsidRPr="00F67825" w:rsidTr="007412D4">
        <w:tc>
          <w:tcPr>
            <w:tcW w:w="5098" w:type="dxa"/>
          </w:tcPr>
          <w:p w:rsidR="00E92630" w:rsidRDefault="00E92630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:rsidR="00E92630" w:rsidRDefault="00E92630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:rsidR="00E92630" w:rsidRDefault="00E92630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:rsidR="00E92630" w:rsidRDefault="00E92630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:rsidR="00E92630" w:rsidRPr="00DA1FD2" w:rsidRDefault="00E92630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:rsidR="00E92630" w:rsidRPr="00F67825" w:rsidRDefault="00E92630" w:rsidP="00E92630">
            <w:r w:rsidRPr="00F67825">
              <w:t>Rodzaje funkcji agregujących w SQL</w:t>
            </w:r>
            <w:r w:rsidR="00F67825">
              <w:t xml:space="preserve"> </w:t>
            </w:r>
            <w:r w:rsidR="0023665C">
              <w:t>–</w:t>
            </w:r>
            <w:r w:rsidR="00F67825">
              <w:t xml:space="preserve"> podstawowe</w:t>
            </w:r>
          </w:p>
        </w:tc>
      </w:tr>
      <w:tr w:rsidR="000B2669" w:rsidRPr="00F67825" w:rsidTr="007412D4">
        <w:tc>
          <w:tcPr>
            <w:tcW w:w="5098" w:type="dxa"/>
          </w:tcPr>
          <w:p w:rsidR="000B2669" w:rsidRDefault="000B2669" w:rsidP="00E9263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:rsidR="000B2669" w:rsidRPr="00F67825" w:rsidRDefault="000B2669" w:rsidP="00E92630">
            <w:r>
              <w:t>Wyjątkowa agregacja – ile jest wartości</w:t>
            </w:r>
          </w:p>
        </w:tc>
      </w:tr>
      <w:tr w:rsidR="000B2669" w:rsidRPr="00F67825" w:rsidTr="007412D4">
        <w:tc>
          <w:tcPr>
            <w:tcW w:w="5098" w:type="dxa"/>
          </w:tcPr>
          <w:p w:rsidR="000B2669" w:rsidRPr="000B2669" w:rsidRDefault="000B2669" w:rsidP="00E92630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:rsidR="000B2669" w:rsidRDefault="000B2669" w:rsidP="00E92630">
            <w:r>
              <w:t>Średnia wartość atrybutu WIEK</w:t>
            </w:r>
          </w:p>
        </w:tc>
      </w:tr>
      <w:tr w:rsidR="000B2669" w:rsidRPr="00F67825" w:rsidTr="007412D4">
        <w:tc>
          <w:tcPr>
            <w:tcW w:w="5098" w:type="dxa"/>
          </w:tcPr>
          <w:p w:rsidR="000B2669" w:rsidRDefault="000B2669" w:rsidP="00E92630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:rsidR="000B2669" w:rsidRDefault="000B2669" w:rsidP="00E92630">
            <w:r>
              <w:t>Wyjątkowa agregacja – ile różnych wartości znajduje się w grupie</w:t>
            </w:r>
          </w:p>
        </w:tc>
      </w:tr>
      <w:tr w:rsidR="000B2669" w:rsidTr="00B6687A">
        <w:tc>
          <w:tcPr>
            <w:tcW w:w="5098" w:type="dxa"/>
          </w:tcPr>
          <w:p w:rsidR="000B2669" w:rsidRPr="00DA1FD2" w:rsidRDefault="000B2669" w:rsidP="00B6687A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0B2669" w:rsidRDefault="000B2669" w:rsidP="00B6687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0B2669" w:rsidRPr="00DA1FD2" w:rsidRDefault="000B2669" w:rsidP="00B6687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0B2669" w:rsidRPr="00DA1FD2" w:rsidRDefault="000B2669" w:rsidP="00B6687A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lastRenderedPageBreak/>
              <w:t xml:space="preserve">FROM </w:t>
            </w:r>
          </w:p>
          <w:p w:rsidR="000B2669" w:rsidRDefault="000B2669" w:rsidP="00B6687A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0B2669" w:rsidRPr="00E92630" w:rsidRDefault="000B2669" w:rsidP="00B6687A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0B2669" w:rsidRDefault="000B2669" w:rsidP="00B6687A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:rsidR="000B2669" w:rsidRPr="000B2669" w:rsidRDefault="000B2669" w:rsidP="00B6687A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:rsidR="000B2669" w:rsidRPr="004A5D81" w:rsidRDefault="000B2669" w:rsidP="00B6687A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:rsidR="000B2669" w:rsidRDefault="000B2669" w:rsidP="00B6687A">
            <w:r>
              <w:lastRenderedPageBreak/>
              <w:t xml:space="preserve">Utworzenie grup po wartościach atrybutu ATT oraz wyliczenie agregacji typu COUNT. </w:t>
            </w:r>
            <w:r>
              <w:lastRenderedPageBreak/>
              <w:t xml:space="preserve">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23665C" w:rsidRPr="00F67825" w:rsidTr="007412D4">
        <w:tc>
          <w:tcPr>
            <w:tcW w:w="5098" w:type="dxa"/>
          </w:tcPr>
          <w:p w:rsidR="0023665C" w:rsidRDefault="000F30D1" w:rsidP="00E92630">
            <w:pPr>
              <w:rPr>
                <w:b/>
              </w:rPr>
            </w:pPr>
            <w:r>
              <w:rPr>
                <w:b/>
              </w:rPr>
              <w:lastRenderedPageBreak/>
              <w:t>[SQL]</w:t>
            </w:r>
          </w:p>
          <w:p w:rsidR="000F30D1" w:rsidRDefault="000F30D1" w:rsidP="00E92630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:rsidR="000F30D1" w:rsidRPr="000B2669" w:rsidRDefault="000F30D1" w:rsidP="00E92630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0F30D1" w:rsidRDefault="000F30D1" w:rsidP="00E92630">
            <w:r>
              <w:t xml:space="preserve">Suma wyników dwóch zapytań SQL. </w:t>
            </w:r>
          </w:p>
          <w:p w:rsidR="0023665C" w:rsidRPr="00F67825" w:rsidRDefault="000F30D1" w:rsidP="00E92630">
            <w:r>
              <w:t>Jako zbiór.</w:t>
            </w:r>
          </w:p>
        </w:tc>
      </w:tr>
      <w:tr w:rsidR="000F30D1" w:rsidRPr="00F67825" w:rsidTr="007412D4">
        <w:tc>
          <w:tcPr>
            <w:tcW w:w="5098" w:type="dxa"/>
          </w:tcPr>
          <w:p w:rsidR="000F30D1" w:rsidRDefault="000F30D1" w:rsidP="000F30D1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:rsidR="000F30D1" w:rsidRDefault="000F30D1" w:rsidP="000F30D1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:rsidR="000F30D1" w:rsidRDefault="000F30D1" w:rsidP="000F30D1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0F30D1" w:rsidRDefault="000F30D1" w:rsidP="000F30D1">
            <w:r>
              <w:t xml:space="preserve">Suma wyników dwóch zapytań SQL. </w:t>
            </w:r>
          </w:p>
          <w:p w:rsidR="000F30D1" w:rsidRDefault="000F30D1" w:rsidP="000F30D1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0F30D1" w:rsidRPr="006A134F" w:rsidTr="007412D4">
        <w:tc>
          <w:tcPr>
            <w:tcW w:w="5098" w:type="dxa"/>
          </w:tcPr>
          <w:p w:rsidR="000F30D1" w:rsidRPr="000F30D1" w:rsidRDefault="000F30D1" w:rsidP="000F30D1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:rsidR="000F30D1" w:rsidRPr="000F30D1" w:rsidRDefault="000F30D1" w:rsidP="000F30D1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:rsidR="000F30D1" w:rsidRDefault="000F30D1" w:rsidP="000F30D1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:rsidR="000F30D1" w:rsidRDefault="000F30D1" w:rsidP="000F30D1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:rsidR="000F30D1" w:rsidRPr="000F30D1" w:rsidRDefault="000F30D1" w:rsidP="000F30D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:rsidR="000F30D1" w:rsidRPr="006A134F" w:rsidRDefault="000F30D1" w:rsidP="000F30D1">
            <w:r w:rsidRPr="006A134F">
              <w:t>Możliwe operacje na zbiorach w SQL.</w:t>
            </w:r>
          </w:p>
        </w:tc>
      </w:tr>
    </w:tbl>
    <w:p w:rsidR="009941E7" w:rsidRPr="006A134F" w:rsidRDefault="009941E7" w:rsidP="009941E7">
      <w:pPr>
        <w:tabs>
          <w:tab w:val="left" w:pos="1780"/>
        </w:tabs>
        <w:jc w:val="both"/>
      </w:pPr>
    </w:p>
    <w:p w:rsidR="009941E7" w:rsidRPr="006A134F" w:rsidRDefault="009941E7" w:rsidP="009941E7">
      <w:pPr>
        <w:tabs>
          <w:tab w:val="left" w:pos="1780"/>
        </w:tabs>
        <w:jc w:val="both"/>
      </w:pPr>
    </w:p>
    <w:p w:rsidR="007E584A" w:rsidRPr="006A134F" w:rsidRDefault="007E584A" w:rsidP="007E584A">
      <w:pPr>
        <w:pStyle w:val="Akapitzlist"/>
        <w:tabs>
          <w:tab w:val="left" w:pos="1780"/>
        </w:tabs>
        <w:ind w:left="360"/>
        <w:jc w:val="both"/>
      </w:pPr>
    </w:p>
    <w:sectPr w:rsidR="007E584A" w:rsidRPr="006A134F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C22" w:rsidRDefault="00AF7C22" w:rsidP="00F42577">
      <w:pPr>
        <w:spacing w:before="0" w:after="0" w:line="240" w:lineRule="auto"/>
      </w:pPr>
      <w:r>
        <w:separator/>
      </w:r>
    </w:p>
  </w:endnote>
  <w:endnote w:type="continuationSeparator" w:id="0">
    <w:p w:rsidR="00AF7C22" w:rsidRDefault="00AF7C22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C22" w:rsidRDefault="00AF7C22" w:rsidP="00F42577">
      <w:pPr>
        <w:spacing w:before="0" w:after="0" w:line="240" w:lineRule="auto"/>
      </w:pPr>
      <w:r>
        <w:separator/>
      </w:r>
    </w:p>
  </w:footnote>
  <w:footnote w:type="continuationSeparator" w:id="0">
    <w:p w:rsidR="00AF7C22" w:rsidRDefault="00AF7C22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112"/>
    <w:multiLevelType w:val="hybridMultilevel"/>
    <w:tmpl w:val="46742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D411E"/>
    <w:multiLevelType w:val="hybridMultilevel"/>
    <w:tmpl w:val="A37AF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A1390"/>
    <w:multiLevelType w:val="hybridMultilevel"/>
    <w:tmpl w:val="5BC0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E12"/>
    <w:multiLevelType w:val="hybridMultilevel"/>
    <w:tmpl w:val="094051B6"/>
    <w:lvl w:ilvl="0" w:tplc="6F5CA8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02104"/>
    <w:multiLevelType w:val="hybridMultilevel"/>
    <w:tmpl w:val="46742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B4294C"/>
    <w:multiLevelType w:val="hybridMultilevel"/>
    <w:tmpl w:val="E898A8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33DDB"/>
    <w:multiLevelType w:val="hybridMultilevel"/>
    <w:tmpl w:val="588A2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2D43"/>
    <w:rsid w:val="00015B75"/>
    <w:rsid w:val="0002324F"/>
    <w:rsid w:val="00025568"/>
    <w:rsid w:val="000260E7"/>
    <w:rsid w:val="000375DA"/>
    <w:rsid w:val="000418C2"/>
    <w:rsid w:val="00044B1E"/>
    <w:rsid w:val="00053478"/>
    <w:rsid w:val="000543EF"/>
    <w:rsid w:val="00060625"/>
    <w:rsid w:val="00062F48"/>
    <w:rsid w:val="00066E88"/>
    <w:rsid w:val="00077F40"/>
    <w:rsid w:val="000B25FA"/>
    <w:rsid w:val="000B2669"/>
    <w:rsid w:val="000C1069"/>
    <w:rsid w:val="000C3824"/>
    <w:rsid w:val="000E5591"/>
    <w:rsid w:val="000E74CF"/>
    <w:rsid w:val="000F014D"/>
    <w:rsid w:val="000F1C4E"/>
    <w:rsid w:val="000F30D1"/>
    <w:rsid w:val="000F6600"/>
    <w:rsid w:val="001169ED"/>
    <w:rsid w:val="001204DE"/>
    <w:rsid w:val="001225FA"/>
    <w:rsid w:val="00122BC3"/>
    <w:rsid w:val="00150262"/>
    <w:rsid w:val="001579C2"/>
    <w:rsid w:val="001867BF"/>
    <w:rsid w:val="00187B84"/>
    <w:rsid w:val="00195557"/>
    <w:rsid w:val="001A1C01"/>
    <w:rsid w:val="001C22BE"/>
    <w:rsid w:val="001D3A87"/>
    <w:rsid w:val="001D4A48"/>
    <w:rsid w:val="001E395E"/>
    <w:rsid w:val="001E4896"/>
    <w:rsid w:val="001E5F06"/>
    <w:rsid w:val="00207D93"/>
    <w:rsid w:val="002138C9"/>
    <w:rsid w:val="0023665C"/>
    <w:rsid w:val="0024066F"/>
    <w:rsid w:val="002431D3"/>
    <w:rsid w:val="00247F66"/>
    <w:rsid w:val="00251E2D"/>
    <w:rsid w:val="0026463F"/>
    <w:rsid w:val="00267831"/>
    <w:rsid w:val="00272282"/>
    <w:rsid w:val="00282098"/>
    <w:rsid w:val="00286737"/>
    <w:rsid w:val="00291B9D"/>
    <w:rsid w:val="002A1AC8"/>
    <w:rsid w:val="002A54B3"/>
    <w:rsid w:val="002A76C7"/>
    <w:rsid w:val="002B612E"/>
    <w:rsid w:val="002C0514"/>
    <w:rsid w:val="002C4AD6"/>
    <w:rsid w:val="002D1388"/>
    <w:rsid w:val="002E17AA"/>
    <w:rsid w:val="002F3CA3"/>
    <w:rsid w:val="00305E3E"/>
    <w:rsid w:val="00307E23"/>
    <w:rsid w:val="00312242"/>
    <w:rsid w:val="003245BE"/>
    <w:rsid w:val="00353905"/>
    <w:rsid w:val="0035477C"/>
    <w:rsid w:val="00361E67"/>
    <w:rsid w:val="00364325"/>
    <w:rsid w:val="0037113D"/>
    <w:rsid w:val="00371D33"/>
    <w:rsid w:val="00392CE2"/>
    <w:rsid w:val="003A4848"/>
    <w:rsid w:val="003A7CC3"/>
    <w:rsid w:val="003B0462"/>
    <w:rsid w:val="003B12EA"/>
    <w:rsid w:val="003B61F1"/>
    <w:rsid w:val="003D0F43"/>
    <w:rsid w:val="003D5C0D"/>
    <w:rsid w:val="003D79A0"/>
    <w:rsid w:val="003F03D9"/>
    <w:rsid w:val="003F1C89"/>
    <w:rsid w:val="00400366"/>
    <w:rsid w:val="00400EB0"/>
    <w:rsid w:val="00407604"/>
    <w:rsid w:val="00423D91"/>
    <w:rsid w:val="00431E5B"/>
    <w:rsid w:val="00464D97"/>
    <w:rsid w:val="0046749A"/>
    <w:rsid w:val="00470DE7"/>
    <w:rsid w:val="0047102D"/>
    <w:rsid w:val="004801DB"/>
    <w:rsid w:val="004A5D81"/>
    <w:rsid w:val="004B1E3B"/>
    <w:rsid w:val="004C1255"/>
    <w:rsid w:val="004C21EB"/>
    <w:rsid w:val="004C3BCF"/>
    <w:rsid w:val="004C4ECC"/>
    <w:rsid w:val="004D587D"/>
    <w:rsid w:val="004E1A89"/>
    <w:rsid w:val="004F04C6"/>
    <w:rsid w:val="004F179E"/>
    <w:rsid w:val="005153E7"/>
    <w:rsid w:val="00521BF3"/>
    <w:rsid w:val="00534D69"/>
    <w:rsid w:val="005458B4"/>
    <w:rsid w:val="005521CD"/>
    <w:rsid w:val="0057018E"/>
    <w:rsid w:val="00586AF4"/>
    <w:rsid w:val="0058741D"/>
    <w:rsid w:val="00591AE8"/>
    <w:rsid w:val="005956FD"/>
    <w:rsid w:val="005975DE"/>
    <w:rsid w:val="005A186C"/>
    <w:rsid w:val="005B3C9E"/>
    <w:rsid w:val="005D3B42"/>
    <w:rsid w:val="005D6966"/>
    <w:rsid w:val="005E4CE6"/>
    <w:rsid w:val="005E7A05"/>
    <w:rsid w:val="005F2253"/>
    <w:rsid w:val="005F72B5"/>
    <w:rsid w:val="006002D5"/>
    <w:rsid w:val="00600DE6"/>
    <w:rsid w:val="00601D8C"/>
    <w:rsid w:val="0062007B"/>
    <w:rsid w:val="00630EE0"/>
    <w:rsid w:val="0063351D"/>
    <w:rsid w:val="006341BD"/>
    <w:rsid w:val="00637D69"/>
    <w:rsid w:val="00640582"/>
    <w:rsid w:val="00643F7D"/>
    <w:rsid w:val="00651417"/>
    <w:rsid w:val="00653629"/>
    <w:rsid w:val="00656F2F"/>
    <w:rsid w:val="00663241"/>
    <w:rsid w:val="00686CE6"/>
    <w:rsid w:val="00687F4E"/>
    <w:rsid w:val="00693A1D"/>
    <w:rsid w:val="0069441F"/>
    <w:rsid w:val="006A134F"/>
    <w:rsid w:val="006A692A"/>
    <w:rsid w:val="006A7630"/>
    <w:rsid w:val="006C0CFF"/>
    <w:rsid w:val="006C10CF"/>
    <w:rsid w:val="006C208A"/>
    <w:rsid w:val="006C66E2"/>
    <w:rsid w:val="006D2612"/>
    <w:rsid w:val="006D44E0"/>
    <w:rsid w:val="006D4C61"/>
    <w:rsid w:val="006D6872"/>
    <w:rsid w:val="006F1235"/>
    <w:rsid w:val="006F3D68"/>
    <w:rsid w:val="006F471C"/>
    <w:rsid w:val="006F6330"/>
    <w:rsid w:val="00710ED1"/>
    <w:rsid w:val="007228A1"/>
    <w:rsid w:val="0072567D"/>
    <w:rsid w:val="007412D4"/>
    <w:rsid w:val="00744620"/>
    <w:rsid w:val="00752ED9"/>
    <w:rsid w:val="00753DDA"/>
    <w:rsid w:val="00756412"/>
    <w:rsid w:val="00756C5C"/>
    <w:rsid w:val="00776ACF"/>
    <w:rsid w:val="00776B2A"/>
    <w:rsid w:val="00787832"/>
    <w:rsid w:val="00795274"/>
    <w:rsid w:val="007A47F4"/>
    <w:rsid w:val="007B6846"/>
    <w:rsid w:val="007D7136"/>
    <w:rsid w:val="007D7245"/>
    <w:rsid w:val="007D7A88"/>
    <w:rsid w:val="007D7C10"/>
    <w:rsid w:val="007E46FB"/>
    <w:rsid w:val="007E584A"/>
    <w:rsid w:val="007E75CA"/>
    <w:rsid w:val="007F3580"/>
    <w:rsid w:val="00802915"/>
    <w:rsid w:val="00810A2B"/>
    <w:rsid w:val="00811447"/>
    <w:rsid w:val="00815080"/>
    <w:rsid w:val="00822504"/>
    <w:rsid w:val="0082362A"/>
    <w:rsid w:val="00830CAF"/>
    <w:rsid w:val="00840BCB"/>
    <w:rsid w:val="00846D94"/>
    <w:rsid w:val="008507D2"/>
    <w:rsid w:val="008546D4"/>
    <w:rsid w:val="00855A3E"/>
    <w:rsid w:val="00872BE7"/>
    <w:rsid w:val="0087322C"/>
    <w:rsid w:val="00874295"/>
    <w:rsid w:val="00880998"/>
    <w:rsid w:val="0088175D"/>
    <w:rsid w:val="00887A6B"/>
    <w:rsid w:val="008A12D6"/>
    <w:rsid w:val="008A3BC1"/>
    <w:rsid w:val="008A46B5"/>
    <w:rsid w:val="008B4531"/>
    <w:rsid w:val="008C00B6"/>
    <w:rsid w:val="008D2A5F"/>
    <w:rsid w:val="008E2943"/>
    <w:rsid w:val="008E731A"/>
    <w:rsid w:val="008E781B"/>
    <w:rsid w:val="008F06D7"/>
    <w:rsid w:val="008F1C71"/>
    <w:rsid w:val="008F4AB0"/>
    <w:rsid w:val="008F6E4E"/>
    <w:rsid w:val="00914211"/>
    <w:rsid w:val="00914B4D"/>
    <w:rsid w:val="009163C9"/>
    <w:rsid w:val="0094574A"/>
    <w:rsid w:val="00954718"/>
    <w:rsid w:val="0096091E"/>
    <w:rsid w:val="00962DE5"/>
    <w:rsid w:val="00977CC6"/>
    <w:rsid w:val="00993602"/>
    <w:rsid w:val="009941E7"/>
    <w:rsid w:val="009A11EF"/>
    <w:rsid w:val="009A1774"/>
    <w:rsid w:val="009A35F1"/>
    <w:rsid w:val="009E3723"/>
    <w:rsid w:val="009F2DA1"/>
    <w:rsid w:val="00A03FD6"/>
    <w:rsid w:val="00A14D63"/>
    <w:rsid w:val="00A305C3"/>
    <w:rsid w:val="00A3110E"/>
    <w:rsid w:val="00A35F7F"/>
    <w:rsid w:val="00A42BA2"/>
    <w:rsid w:val="00A57010"/>
    <w:rsid w:val="00A65B9D"/>
    <w:rsid w:val="00A67B39"/>
    <w:rsid w:val="00A8189F"/>
    <w:rsid w:val="00A857C2"/>
    <w:rsid w:val="00A9345E"/>
    <w:rsid w:val="00AB1A06"/>
    <w:rsid w:val="00AC0C41"/>
    <w:rsid w:val="00AC324C"/>
    <w:rsid w:val="00AD140E"/>
    <w:rsid w:val="00AE6A5F"/>
    <w:rsid w:val="00AE7C28"/>
    <w:rsid w:val="00AF24E9"/>
    <w:rsid w:val="00AF592F"/>
    <w:rsid w:val="00AF708A"/>
    <w:rsid w:val="00AF7C22"/>
    <w:rsid w:val="00B0486A"/>
    <w:rsid w:val="00B21206"/>
    <w:rsid w:val="00B43CDE"/>
    <w:rsid w:val="00B7012D"/>
    <w:rsid w:val="00B80F3A"/>
    <w:rsid w:val="00B85991"/>
    <w:rsid w:val="00B942E4"/>
    <w:rsid w:val="00BB4213"/>
    <w:rsid w:val="00BB42C2"/>
    <w:rsid w:val="00BD0A1A"/>
    <w:rsid w:val="00BD158E"/>
    <w:rsid w:val="00BD3ABB"/>
    <w:rsid w:val="00BD46A7"/>
    <w:rsid w:val="00BD5B87"/>
    <w:rsid w:val="00BE38DA"/>
    <w:rsid w:val="00BE5110"/>
    <w:rsid w:val="00C1172A"/>
    <w:rsid w:val="00C13C5E"/>
    <w:rsid w:val="00C16259"/>
    <w:rsid w:val="00C20674"/>
    <w:rsid w:val="00C257E4"/>
    <w:rsid w:val="00C34E74"/>
    <w:rsid w:val="00C520F7"/>
    <w:rsid w:val="00C53182"/>
    <w:rsid w:val="00C5475B"/>
    <w:rsid w:val="00C70129"/>
    <w:rsid w:val="00C74EE8"/>
    <w:rsid w:val="00C9696B"/>
    <w:rsid w:val="00CA2DD2"/>
    <w:rsid w:val="00CA7668"/>
    <w:rsid w:val="00CB37C7"/>
    <w:rsid w:val="00CB6976"/>
    <w:rsid w:val="00CB7588"/>
    <w:rsid w:val="00CC2204"/>
    <w:rsid w:val="00CD121F"/>
    <w:rsid w:val="00CD25F8"/>
    <w:rsid w:val="00CD2E43"/>
    <w:rsid w:val="00CE0B50"/>
    <w:rsid w:val="00CF0382"/>
    <w:rsid w:val="00CF3EEF"/>
    <w:rsid w:val="00D0759C"/>
    <w:rsid w:val="00D10EF3"/>
    <w:rsid w:val="00D24830"/>
    <w:rsid w:val="00D3069B"/>
    <w:rsid w:val="00D30CC9"/>
    <w:rsid w:val="00D30CF2"/>
    <w:rsid w:val="00D321D9"/>
    <w:rsid w:val="00D33140"/>
    <w:rsid w:val="00D425CC"/>
    <w:rsid w:val="00D44DF5"/>
    <w:rsid w:val="00D77A07"/>
    <w:rsid w:val="00D81346"/>
    <w:rsid w:val="00D8326D"/>
    <w:rsid w:val="00D83CD8"/>
    <w:rsid w:val="00D83CDD"/>
    <w:rsid w:val="00D87431"/>
    <w:rsid w:val="00D9194D"/>
    <w:rsid w:val="00D92234"/>
    <w:rsid w:val="00D93B54"/>
    <w:rsid w:val="00D97334"/>
    <w:rsid w:val="00D97713"/>
    <w:rsid w:val="00DA0D25"/>
    <w:rsid w:val="00DA1FD2"/>
    <w:rsid w:val="00DC336F"/>
    <w:rsid w:val="00DC53E2"/>
    <w:rsid w:val="00E06567"/>
    <w:rsid w:val="00E107B6"/>
    <w:rsid w:val="00E13C7B"/>
    <w:rsid w:val="00E31F34"/>
    <w:rsid w:val="00E3280C"/>
    <w:rsid w:val="00E43227"/>
    <w:rsid w:val="00E446D0"/>
    <w:rsid w:val="00E5187B"/>
    <w:rsid w:val="00E60B61"/>
    <w:rsid w:val="00E63A62"/>
    <w:rsid w:val="00E65D4E"/>
    <w:rsid w:val="00E71960"/>
    <w:rsid w:val="00E73AA3"/>
    <w:rsid w:val="00E74E03"/>
    <w:rsid w:val="00E81FD2"/>
    <w:rsid w:val="00E908F1"/>
    <w:rsid w:val="00E92630"/>
    <w:rsid w:val="00E92E72"/>
    <w:rsid w:val="00EA0331"/>
    <w:rsid w:val="00EA6713"/>
    <w:rsid w:val="00EB6224"/>
    <w:rsid w:val="00EC19E7"/>
    <w:rsid w:val="00EC23DA"/>
    <w:rsid w:val="00EC715F"/>
    <w:rsid w:val="00ED2A18"/>
    <w:rsid w:val="00EE6BE4"/>
    <w:rsid w:val="00EF0F02"/>
    <w:rsid w:val="00EF36AD"/>
    <w:rsid w:val="00EF655C"/>
    <w:rsid w:val="00F147D3"/>
    <w:rsid w:val="00F33308"/>
    <w:rsid w:val="00F3643E"/>
    <w:rsid w:val="00F42577"/>
    <w:rsid w:val="00F43537"/>
    <w:rsid w:val="00F67825"/>
    <w:rsid w:val="00F67F91"/>
    <w:rsid w:val="00F73F0F"/>
    <w:rsid w:val="00F91BAF"/>
    <w:rsid w:val="00F97304"/>
    <w:rsid w:val="00F97A9C"/>
    <w:rsid w:val="00FA1E7F"/>
    <w:rsid w:val="00FA4E50"/>
    <w:rsid w:val="00FB2021"/>
    <w:rsid w:val="00FC05EE"/>
    <w:rsid w:val="00FC1976"/>
    <w:rsid w:val="00FD06C7"/>
    <w:rsid w:val="00FE0647"/>
    <w:rsid w:val="00FF0E19"/>
    <w:rsid w:val="00FF2B67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1EB"/>
    <w:rPr>
      <w:rFonts w:ascii="Courier New" w:eastAsia="Times New Roman" w:hAnsi="Courier New" w:cs="Courier New"/>
      <w:lang w:eastAsia="pl-PL"/>
    </w:rPr>
  </w:style>
  <w:style w:type="character" w:customStyle="1" w:styleId="typ">
    <w:name w:val="typ"/>
    <w:basedOn w:val="Domylnaczcionkaakapitu"/>
    <w:rsid w:val="00811447"/>
  </w:style>
  <w:style w:type="character" w:customStyle="1" w:styleId="pln">
    <w:name w:val="pln"/>
    <w:basedOn w:val="Domylnaczcionkaakapitu"/>
    <w:rsid w:val="00811447"/>
  </w:style>
  <w:style w:type="character" w:customStyle="1" w:styleId="pun">
    <w:name w:val="pun"/>
    <w:basedOn w:val="Domylnaczcionkaakapitu"/>
    <w:rsid w:val="00811447"/>
  </w:style>
  <w:style w:type="character" w:customStyle="1" w:styleId="kwd">
    <w:name w:val="kwd"/>
    <w:basedOn w:val="Domylnaczcionkaakapitu"/>
    <w:rsid w:val="00811447"/>
  </w:style>
  <w:style w:type="character" w:customStyle="1" w:styleId="com">
    <w:name w:val="com"/>
    <w:basedOn w:val="Domylnaczcionkaakapitu"/>
    <w:rsid w:val="00811447"/>
  </w:style>
  <w:style w:type="character" w:styleId="Tekstzastpczy">
    <w:name w:val="Placeholder Text"/>
    <w:basedOn w:val="Domylnaczcionkaakapitu"/>
    <w:uiPriority w:val="99"/>
    <w:semiHidden/>
    <w:rsid w:val="003D0F43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47102D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60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604"/>
  </w:style>
  <w:style w:type="character" w:styleId="Odwoanieprzypisukocowego">
    <w:name w:val="endnote reference"/>
    <w:basedOn w:val="Domylnaczcionkaakapitu"/>
    <w:uiPriority w:val="99"/>
    <w:semiHidden/>
    <w:unhideWhenUsed/>
    <w:rsid w:val="00407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downloa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qlitetutorial.net/sqlite-sample-databa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27A-8B0A-4F41-A9E6-16FAA927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83</cp:revision>
  <cp:lastPrinted>2017-12-16T19:50:00Z</cp:lastPrinted>
  <dcterms:created xsi:type="dcterms:W3CDTF">2017-10-05T04:34:00Z</dcterms:created>
  <dcterms:modified xsi:type="dcterms:W3CDTF">2017-12-16T19:51:00Z</dcterms:modified>
</cp:coreProperties>
</file>